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AF112" w14:textId="77777777" w:rsidR="009450D5" w:rsidRDefault="009450D5" w:rsidP="00757CAE">
      <w:pPr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14:paraId="44F9AD2A" w14:textId="6C48A798" w:rsidR="00693751" w:rsidRDefault="00757CAE" w:rsidP="00757CAE">
      <w:pPr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757CAE">
        <w:rPr>
          <w:rFonts w:ascii="Arial" w:hAnsi="Arial" w:cs="Arial"/>
          <w:b/>
          <w:bCs/>
          <w:noProof/>
          <w:sz w:val="28"/>
          <w:szCs w:val="28"/>
        </w:rPr>
        <w:t xml:space="preserve">ESTADO DE CUENTA </w:t>
      </w:r>
      <w:r w:rsidR="001E4EEF">
        <w:rPr>
          <w:rFonts w:ascii="Arial" w:hAnsi="Arial" w:cs="Arial"/>
          <w:b/>
          <w:bCs/>
          <w:noProof/>
          <w:sz w:val="28"/>
          <w:szCs w:val="28"/>
        </w:rPr>
        <w:t>SEPTIEMBRE</w:t>
      </w:r>
      <w:r w:rsidRPr="00757CAE">
        <w:rPr>
          <w:rFonts w:ascii="Arial" w:hAnsi="Arial" w:cs="Arial"/>
          <w:b/>
          <w:bCs/>
          <w:noProof/>
          <w:sz w:val="28"/>
          <w:szCs w:val="28"/>
        </w:rPr>
        <w:t xml:space="preserve"> DE</w:t>
      </w:r>
      <w:r w:rsidR="00BF52FB">
        <w:rPr>
          <w:rFonts w:ascii="Arial" w:hAnsi="Arial" w:cs="Arial"/>
          <w:b/>
          <w:bCs/>
          <w:noProof/>
          <w:sz w:val="28"/>
          <w:szCs w:val="28"/>
        </w:rPr>
        <w:t>L</w:t>
      </w:r>
      <w:r w:rsidRPr="00757CAE">
        <w:rPr>
          <w:rFonts w:ascii="Arial" w:hAnsi="Arial" w:cs="Arial"/>
          <w:b/>
          <w:bCs/>
          <w:noProof/>
          <w:sz w:val="28"/>
          <w:szCs w:val="28"/>
        </w:rPr>
        <w:t xml:space="preserve"> 2020</w:t>
      </w:r>
    </w:p>
    <w:p w14:paraId="3872B9A9" w14:textId="77777777" w:rsidR="00757CAE" w:rsidRDefault="00757CAE" w:rsidP="00757CAE">
      <w:pPr>
        <w:jc w:val="center"/>
        <w:rPr>
          <w:rFonts w:ascii="Arial" w:hAnsi="Arial" w:cs="Arial"/>
          <w:b/>
          <w:bCs/>
          <w:noProof/>
          <w:sz w:val="28"/>
          <w:szCs w:val="28"/>
        </w:rPr>
        <w:sectPr w:rsidR="00757CAE" w:rsidSect="007321EF">
          <w:headerReference w:type="default" r:id="rId8"/>
          <w:footerReference w:type="default" r:id="rId9"/>
          <w:pgSz w:w="12240" w:h="15840"/>
          <w:pgMar w:top="1134" w:right="1080" w:bottom="1440" w:left="1080" w:header="708" w:footer="708" w:gutter="0"/>
          <w:cols w:space="708"/>
          <w:docGrid w:linePitch="360"/>
        </w:sectPr>
      </w:pPr>
    </w:p>
    <w:p w14:paraId="2FC755BF" w14:textId="3D7E7C48" w:rsidR="00757CAE" w:rsidRDefault="00757CAE" w:rsidP="00757CAE">
      <w:pPr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tbl>
      <w:tblPr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440"/>
        <w:gridCol w:w="1320"/>
      </w:tblGrid>
      <w:tr w:rsidR="001E4EEF" w:rsidRPr="001E4EEF" w14:paraId="5557E15D" w14:textId="77777777" w:rsidTr="001E4EEF">
        <w:trPr>
          <w:trHeight w:val="30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860F" w14:textId="77777777" w:rsidR="001E4EEF" w:rsidRPr="001E4EEF" w:rsidRDefault="001E4EEF" w:rsidP="001E4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NTENIMIENTO</w:t>
            </w:r>
          </w:p>
        </w:tc>
      </w:tr>
      <w:tr w:rsidR="001E4EEF" w:rsidRPr="001E4EEF" w14:paraId="225DDCBA" w14:textId="77777777" w:rsidTr="001E4EE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86A0" w14:textId="77777777" w:rsidR="001E4EEF" w:rsidRPr="001E4EEF" w:rsidRDefault="001E4EEF" w:rsidP="001E4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AS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79CC" w14:textId="77777777" w:rsidR="001E4EEF" w:rsidRPr="001E4EEF" w:rsidRDefault="001E4EEF" w:rsidP="001E4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6080" w14:textId="77777777" w:rsidR="001E4EEF" w:rsidRPr="001E4EEF" w:rsidRDefault="001E4EEF" w:rsidP="001E4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AGO</w:t>
            </w:r>
          </w:p>
        </w:tc>
      </w:tr>
      <w:tr w:rsidR="001E4EEF" w:rsidRPr="001E4EEF" w14:paraId="5277989B" w14:textId="77777777" w:rsidTr="001E4EE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9754" w14:textId="77777777" w:rsidR="001E4EEF" w:rsidRPr="001E4EEF" w:rsidRDefault="001E4EEF" w:rsidP="001E4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1721" w14:textId="77777777" w:rsidR="001E4EEF" w:rsidRPr="001E4EEF" w:rsidRDefault="001E4EEF" w:rsidP="001E4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>Judith Lópe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2DDE" w14:textId="77777777" w:rsidR="001E4EEF" w:rsidRPr="001E4EEF" w:rsidRDefault="001E4EEF" w:rsidP="001E4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500.00 </w:t>
            </w:r>
          </w:p>
        </w:tc>
      </w:tr>
      <w:tr w:rsidR="001E4EEF" w:rsidRPr="001E4EEF" w14:paraId="6010500C" w14:textId="77777777" w:rsidTr="001E4EE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4EFF" w14:textId="77777777" w:rsidR="001E4EEF" w:rsidRPr="001E4EEF" w:rsidRDefault="001E4EEF" w:rsidP="001E4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5A90" w14:textId="77777777" w:rsidR="001E4EEF" w:rsidRPr="001E4EEF" w:rsidRDefault="001E4EEF" w:rsidP="001E4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>Leobardo Romá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1C8E" w14:textId="77777777" w:rsidR="001E4EEF" w:rsidRPr="001E4EEF" w:rsidRDefault="001E4EEF" w:rsidP="001E4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  -   </w:t>
            </w:r>
          </w:p>
        </w:tc>
      </w:tr>
      <w:tr w:rsidR="001E4EEF" w:rsidRPr="001E4EEF" w14:paraId="20E7D19A" w14:textId="77777777" w:rsidTr="001E4EE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BBBE" w14:textId="77777777" w:rsidR="001E4EEF" w:rsidRPr="001E4EEF" w:rsidRDefault="001E4EEF" w:rsidP="001E4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>5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4AA1" w14:textId="77777777" w:rsidR="001E4EEF" w:rsidRPr="001E4EEF" w:rsidRDefault="001E4EEF" w:rsidP="001E4E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>Rosario Ram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DDD3" w14:textId="77777777" w:rsidR="001E4EEF" w:rsidRPr="001E4EEF" w:rsidRDefault="001E4EEF" w:rsidP="001E4E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1E4EEF" w:rsidRPr="001E4EEF" w14:paraId="0C37D8E7" w14:textId="77777777" w:rsidTr="001E4EE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D4A3" w14:textId="77777777" w:rsidR="001E4EEF" w:rsidRPr="001E4EEF" w:rsidRDefault="001E4EEF" w:rsidP="001E4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>5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6D4C" w14:textId="77777777" w:rsidR="001E4EEF" w:rsidRPr="001E4EEF" w:rsidRDefault="001E4EEF" w:rsidP="001E4E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>Mariana Juáre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CEA8" w14:textId="77777777" w:rsidR="001E4EEF" w:rsidRPr="001E4EEF" w:rsidRDefault="001E4EEF" w:rsidP="001E4E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-   </w:t>
            </w:r>
          </w:p>
        </w:tc>
      </w:tr>
      <w:tr w:rsidR="001E4EEF" w:rsidRPr="001E4EEF" w14:paraId="27E0C347" w14:textId="77777777" w:rsidTr="001E4EE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CF89" w14:textId="77777777" w:rsidR="001E4EEF" w:rsidRPr="001E4EEF" w:rsidRDefault="001E4EEF" w:rsidP="001E4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>6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AEC1" w14:textId="77777777" w:rsidR="001E4EEF" w:rsidRPr="001E4EEF" w:rsidRDefault="001E4EEF" w:rsidP="001E4E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>Gennel Varg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2936" w14:textId="77777777" w:rsidR="001E4EEF" w:rsidRPr="001E4EEF" w:rsidRDefault="001E4EEF" w:rsidP="001E4E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1E4EEF" w:rsidRPr="001E4EEF" w14:paraId="0577F8A1" w14:textId="77777777" w:rsidTr="001E4EE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3948" w14:textId="77777777" w:rsidR="001E4EEF" w:rsidRPr="001E4EEF" w:rsidRDefault="001E4EEF" w:rsidP="001E4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>6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6BBB" w14:textId="77777777" w:rsidR="001E4EEF" w:rsidRPr="001E4EEF" w:rsidRDefault="001E4EEF" w:rsidP="001E4E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>Gennel Varg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A00E" w14:textId="77777777" w:rsidR="001E4EEF" w:rsidRPr="001E4EEF" w:rsidRDefault="001E4EEF" w:rsidP="001E4E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1E4EEF" w:rsidRPr="001E4EEF" w14:paraId="5C91D2AB" w14:textId="77777777" w:rsidTr="001E4EE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ED29" w14:textId="77777777" w:rsidR="001E4EEF" w:rsidRPr="001E4EEF" w:rsidRDefault="001E4EEF" w:rsidP="001E4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>7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3255" w14:textId="77777777" w:rsidR="001E4EEF" w:rsidRPr="001E4EEF" w:rsidRDefault="001E4EEF" w:rsidP="001E4E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>Maricela Beníte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CB0E" w14:textId="77777777" w:rsidR="001E4EEF" w:rsidRPr="001E4EEF" w:rsidRDefault="001E4EEF" w:rsidP="001E4E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1E4EEF" w:rsidRPr="001E4EEF" w14:paraId="0E8C9071" w14:textId="77777777" w:rsidTr="001E4EE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CA41" w14:textId="77777777" w:rsidR="001E4EEF" w:rsidRPr="001E4EEF" w:rsidRDefault="001E4EEF" w:rsidP="001E4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>7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FB2D" w14:textId="77777777" w:rsidR="001E4EEF" w:rsidRPr="001E4EEF" w:rsidRDefault="001E4EEF" w:rsidP="001E4E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>Karla Garcí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C5D6" w14:textId="77777777" w:rsidR="001E4EEF" w:rsidRPr="001E4EEF" w:rsidRDefault="001E4EEF" w:rsidP="001E4E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1E4EEF" w:rsidRPr="001E4EEF" w14:paraId="38C4E834" w14:textId="77777777" w:rsidTr="001E4EE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EF88" w14:textId="77777777" w:rsidR="001E4EEF" w:rsidRPr="001E4EEF" w:rsidRDefault="001E4EEF" w:rsidP="001E4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FBE2" w14:textId="77777777" w:rsidR="001E4EEF" w:rsidRPr="001E4EEF" w:rsidRDefault="001E4EEF" w:rsidP="001E4E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>Vanessa Zaldív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183E" w14:textId="77777777" w:rsidR="001E4EEF" w:rsidRPr="001E4EEF" w:rsidRDefault="001E4EEF" w:rsidP="001E4E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1E4EEF" w:rsidRPr="001E4EEF" w14:paraId="3A66DE21" w14:textId="77777777" w:rsidTr="001E4EE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D918" w14:textId="77777777" w:rsidR="001E4EEF" w:rsidRPr="001E4EEF" w:rsidRDefault="001E4EEF" w:rsidP="001E4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>9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757E" w14:textId="77777777" w:rsidR="001E4EEF" w:rsidRPr="001E4EEF" w:rsidRDefault="001E4EEF" w:rsidP="001E4E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>Elvia Tenor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1B58" w14:textId="77777777" w:rsidR="001E4EEF" w:rsidRPr="001E4EEF" w:rsidRDefault="001E4EEF" w:rsidP="001E4E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1E4EEF" w:rsidRPr="001E4EEF" w14:paraId="6F8253E4" w14:textId="77777777" w:rsidTr="001E4EE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65B1" w14:textId="77777777" w:rsidR="001E4EEF" w:rsidRPr="001E4EEF" w:rsidRDefault="001E4EEF" w:rsidP="001E4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>9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F8A4" w14:textId="77777777" w:rsidR="001E4EEF" w:rsidRPr="001E4EEF" w:rsidRDefault="001E4EEF" w:rsidP="001E4E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>Guillermo Cua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6E0B" w14:textId="77777777" w:rsidR="001E4EEF" w:rsidRPr="001E4EEF" w:rsidRDefault="001E4EEF" w:rsidP="001E4E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1E4EEF" w:rsidRPr="001E4EEF" w14:paraId="02111817" w14:textId="77777777" w:rsidTr="001E4EE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4A7F" w14:textId="77777777" w:rsidR="001E4EEF" w:rsidRPr="001E4EEF" w:rsidRDefault="001E4EEF" w:rsidP="001E4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EBB0" w14:textId="77777777" w:rsidR="001E4EEF" w:rsidRPr="001E4EEF" w:rsidRDefault="001E4EEF" w:rsidP="001E4E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>Claudia Gonzále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9B06" w14:textId="77777777" w:rsidR="001E4EEF" w:rsidRPr="001E4EEF" w:rsidRDefault="001E4EEF" w:rsidP="001E4E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1E4EEF" w:rsidRPr="001E4EEF" w14:paraId="2DE4D8BA" w14:textId="77777777" w:rsidTr="001E4EE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D4D7" w14:textId="77777777" w:rsidR="001E4EEF" w:rsidRPr="001E4EEF" w:rsidRDefault="001E4EEF" w:rsidP="001E4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1592" w14:textId="77777777" w:rsidR="001E4EEF" w:rsidRPr="001E4EEF" w:rsidRDefault="001E4EEF" w:rsidP="001E4E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>Silvia Rodrígue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6E3C" w14:textId="77777777" w:rsidR="001E4EEF" w:rsidRPr="001E4EEF" w:rsidRDefault="001E4EEF" w:rsidP="001E4E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1E4EEF" w:rsidRPr="001E4EEF" w14:paraId="49B94862" w14:textId="77777777" w:rsidTr="001E4EE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24BF" w14:textId="77777777" w:rsidR="001E4EEF" w:rsidRPr="001E4EEF" w:rsidRDefault="001E4EEF" w:rsidP="001E4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90AD" w14:textId="77777777" w:rsidR="001E4EEF" w:rsidRPr="001E4EEF" w:rsidRDefault="001E4EEF" w:rsidP="001E4E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>Jueen Abar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F5CC" w14:textId="77777777" w:rsidR="001E4EEF" w:rsidRPr="001E4EEF" w:rsidRDefault="001E4EEF" w:rsidP="001E4E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1E4EEF" w:rsidRPr="001E4EEF" w14:paraId="28D17A04" w14:textId="77777777" w:rsidTr="001E4EE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B70F" w14:textId="77777777" w:rsidR="001E4EEF" w:rsidRPr="001E4EEF" w:rsidRDefault="001E4EEF" w:rsidP="001E4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A405" w14:textId="77777777" w:rsidR="001E4EEF" w:rsidRPr="001E4EEF" w:rsidRDefault="001E4EEF" w:rsidP="001E4E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>Ángeles Flor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5166" w14:textId="77777777" w:rsidR="001E4EEF" w:rsidRPr="001E4EEF" w:rsidRDefault="001E4EEF" w:rsidP="001E4E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-   </w:t>
            </w:r>
          </w:p>
        </w:tc>
      </w:tr>
      <w:tr w:rsidR="001E4EEF" w:rsidRPr="001E4EEF" w14:paraId="1BFA43E9" w14:textId="77777777" w:rsidTr="001E4EE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BBA1" w14:textId="77777777" w:rsidR="001E4EEF" w:rsidRPr="001E4EEF" w:rsidRDefault="001E4EEF" w:rsidP="001E4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>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D09A" w14:textId="77777777" w:rsidR="001E4EEF" w:rsidRPr="001E4EEF" w:rsidRDefault="001E4EEF" w:rsidP="001E4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>Judith Lópe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77DD" w14:textId="77777777" w:rsidR="001E4EEF" w:rsidRPr="001E4EEF" w:rsidRDefault="001E4EEF" w:rsidP="001E4E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1E4EEF" w:rsidRPr="001E4EEF" w14:paraId="66386E6C" w14:textId="77777777" w:rsidTr="001E4EE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0767" w14:textId="77777777" w:rsidR="001E4EEF" w:rsidRPr="001E4EEF" w:rsidRDefault="001E4EEF" w:rsidP="001E4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>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D861" w14:textId="77777777" w:rsidR="001E4EEF" w:rsidRPr="001E4EEF" w:rsidRDefault="001E4EEF" w:rsidP="001E4E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>Hilda Carranz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D2AF" w14:textId="77777777" w:rsidR="001E4EEF" w:rsidRPr="001E4EEF" w:rsidRDefault="001E4EEF" w:rsidP="001E4E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1E4EEF" w:rsidRPr="001E4EEF" w14:paraId="74CD30FF" w14:textId="77777777" w:rsidTr="001E4EE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FFD3" w14:textId="77777777" w:rsidR="001E4EEF" w:rsidRPr="001E4EEF" w:rsidRDefault="001E4EEF" w:rsidP="001E4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>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0C48" w14:textId="77777777" w:rsidR="001E4EEF" w:rsidRPr="001E4EEF" w:rsidRDefault="001E4EEF" w:rsidP="001E4E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>Cynthia Rodrígue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FCB3" w14:textId="77777777" w:rsidR="001E4EEF" w:rsidRPr="001E4EEF" w:rsidRDefault="001E4EEF" w:rsidP="001E4E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-   </w:t>
            </w:r>
          </w:p>
        </w:tc>
      </w:tr>
      <w:tr w:rsidR="001E4EEF" w:rsidRPr="001E4EEF" w14:paraId="1ED201F6" w14:textId="77777777" w:rsidTr="001E4EE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9BE5" w14:textId="77777777" w:rsidR="001E4EEF" w:rsidRPr="001E4EEF" w:rsidRDefault="001E4EEF" w:rsidP="001E4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>20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AABD" w14:textId="77777777" w:rsidR="001E4EEF" w:rsidRPr="001E4EEF" w:rsidRDefault="001E4EEF" w:rsidP="001E4E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>Roberto Fragos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C297" w14:textId="77777777" w:rsidR="001E4EEF" w:rsidRPr="001E4EEF" w:rsidRDefault="001E4EEF" w:rsidP="001E4E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-   </w:t>
            </w:r>
          </w:p>
        </w:tc>
      </w:tr>
      <w:tr w:rsidR="001E4EEF" w:rsidRPr="001E4EEF" w14:paraId="77AB5A12" w14:textId="77777777" w:rsidTr="001E4EE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EB71" w14:textId="77777777" w:rsidR="001E4EEF" w:rsidRPr="001E4EEF" w:rsidRDefault="001E4EEF" w:rsidP="001E4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4D47" w14:textId="77777777" w:rsidR="001E4EEF" w:rsidRPr="001E4EEF" w:rsidRDefault="001E4EEF" w:rsidP="001E4E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>Alejandro Gutiérre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871E" w14:textId="77777777" w:rsidR="001E4EEF" w:rsidRPr="001E4EEF" w:rsidRDefault="001E4EEF" w:rsidP="001E4E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1E4EEF" w:rsidRPr="001E4EEF" w14:paraId="6DBBAA49" w14:textId="77777777" w:rsidTr="001E4EE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4C05" w14:textId="77777777" w:rsidR="001E4EEF" w:rsidRPr="001E4EEF" w:rsidRDefault="001E4EEF" w:rsidP="001E4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>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0972" w14:textId="77777777" w:rsidR="001E4EEF" w:rsidRPr="001E4EEF" w:rsidRDefault="001E4EEF" w:rsidP="001E4E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>Jacaranda Gutiérre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4C01" w14:textId="77777777" w:rsidR="001E4EEF" w:rsidRPr="001E4EEF" w:rsidRDefault="001E4EEF" w:rsidP="001E4E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1E4EEF" w:rsidRPr="001E4EEF" w14:paraId="0288A49F" w14:textId="77777777" w:rsidTr="001E4EE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B053" w14:textId="77777777" w:rsidR="001E4EEF" w:rsidRPr="001E4EEF" w:rsidRDefault="001E4EEF" w:rsidP="001E4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>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3919" w14:textId="77777777" w:rsidR="001E4EEF" w:rsidRPr="001E4EEF" w:rsidRDefault="001E4EEF" w:rsidP="001E4E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 xml:space="preserve">Medila Orozco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1880" w14:textId="77777777" w:rsidR="001E4EEF" w:rsidRPr="001E4EEF" w:rsidRDefault="001E4EEF" w:rsidP="001E4E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-   </w:t>
            </w:r>
          </w:p>
        </w:tc>
      </w:tr>
      <w:tr w:rsidR="001E4EEF" w:rsidRPr="001E4EEF" w14:paraId="04B7887F" w14:textId="77777777" w:rsidTr="001E4EE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0B21" w14:textId="77777777" w:rsidR="001E4EEF" w:rsidRPr="001E4EEF" w:rsidRDefault="001E4EEF" w:rsidP="001E4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>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C0A4" w14:textId="77777777" w:rsidR="001E4EEF" w:rsidRPr="001E4EEF" w:rsidRDefault="001E4EEF" w:rsidP="001E4E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lang w:eastAsia="es-MX"/>
              </w:rPr>
              <w:t>Horacio Valdé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2148" w14:textId="77777777" w:rsidR="001E4EEF" w:rsidRPr="001E4EEF" w:rsidRDefault="001E4EEF" w:rsidP="001E4E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4E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1E4EEF" w:rsidRPr="001E4EEF" w14:paraId="533D2646" w14:textId="77777777" w:rsidTr="001E4EEF">
        <w:trPr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C329A" w14:textId="77777777" w:rsidR="001E4EEF" w:rsidRPr="001E4EEF" w:rsidRDefault="001E4EEF" w:rsidP="001E4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NGRESOS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F5D7" w14:textId="77777777" w:rsidR="001E4EEF" w:rsidRPr="001E4EEF" w:rsidRDefault="001E4EEF" w:rsidP="001E4E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E4EE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  <w:proofErr w:type="gramStart"/>
            <w:r w:rsidRPr="001E4EE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  8,500.00</w:t>
            </w:r>
            <w:proofErr w:type="gramEnd"/>
            <w:r w:rsidRPr="001E4EE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</w:tbl>
    <w:p w14:paraId="54BD109B" w14:textId="703A44E7" w:rsidR="00757CAE" w:rsidRDefault="00757CAE" w:rsidP="00757CAE"/>
    <w:p w14:paraId="5B2470F5" w14:textId="3BFF6392" w:rsidR="00757CAE" w:rsidRDefault="00AB0448" w:rsidP="00757CAE">
      <w:r>
        <w:br w:type="column"/>
      </w:r>
    </w:p>
    <w:tbl>
      <w:tblPr>
        <w:tblW w:w="5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2665"/>
        <w:gridCol w:w="1709"/>
      </w:tblGrid>
      <w:tr w:rsidR="00A74A04" w:rsidRPr="00A74A04" w14:paraId="4E5AA996" w14:textId="77777777" w:rsidTr="00A74A04">
        <w:trPr>
          <w:trHeight w:val="300"/>
        </w:trPr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4812" w14:textId="7D0516B2" w:rsidR="00A74A04" w:rsidRPr="00A74A04" w:rsidRDefault="00A74A04" w:rsidP="00A74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DEUDOS DE CONDOMINOS</w:t>
            </w:r>
          </w:p>
        </w:tc>
      </w:tr>
      <w:tr w:rsidR="00A74A04" w:rsidRPr="00A74A04" w14:paraId="311B73C1" w14:textId="77777777" w:rsidTr="00A74A04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D189" w14:textId="77777777" w:rsidR="00A74A04" w:rsidRPr="00A74A04" w:rsidRDefault="00A74A04" w:rsidP="00A74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ASA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39C7" w14:textId="77777777" w:rsidR="00A74A04" w:rsidRPr="00A74A04" w:rsidRDefault="00A74A04" w:rsidP="00A74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6C4D" w14:textId="77777777" w:rsidR="00A74A04" w:rsidRPr="00A74A04" w:rsidRDefault="00A74A04" w:rsidP="00A74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ONTO</w:t>
            </w:r>
          </w:p>
        </w:tc>
      </w:tr>
      <w:tr w:rsidR="00A74A04" w:rsidRPr="00A74A04" w14:paraId="7DBFCA8A" w14:textId="77777777" w:rsidTr="00A74A04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8C48" w14:textId="77777777" w:rsidR="00A74A04" w:rsidRPr="00A74A04" w:rsidRDefault="00A74A04" w:rsidP="00A74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5F7A" w14:textId="77777777" w:rsidR="00A74A04" w:rsidRPr="00A74A04" w:rsidRDefault="00A74A04" w:rsidP="00A7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>Leobardo Román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A370" w14:textId="77777777" w:rsidR="00A74A04" w:rsidRPr="00A74A04" w:rsidRDefault="00A74A04" w:rsidP="00A7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25,790.00 </w:t>
            </w:r>
          </w:p>
        </w:tc>
      </w:tr>
      <w:tr w:rsidR="00A74A04" w:rsidRPr="00A74A04" w14:paraId="45BEC90B" w14:textId="77777777" w:rsidTr="00A74A04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FB95" w14:textId="77777777" w:rsidR="00A74A04" w:rsidRPr="00A74A04" w:rsidRDefault="00A74A04" w:rsidP="00A74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>5A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48E2" w14:textId="77777777" w:rsidR="00A74A04" w:rsidRPr="00A74A04" w:rsidRDefault="00A74A04" w:rsidP="00A74A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>Rosario Ramo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0A6D" w14:textId="77777777" w:rsidR="00A74A04" w:rsidRPr="00A74A04" w:rsidRDefault="00A74A04" w:rsidP="00A7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11,300.00 </w:t>
            </w:r>
          </w:p>
        </w:tc>
      </w:tr>
      <w:tr w:rsidR="00A74A04" w:rsidRPr="00A74A04" w14:paraId="570321CF" w14:textId="77777777" w:rsidTr="00A74A04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95D8" w14:textId="77777777" w:rsidR="00A74A04" w:rsidRPr="00A74A04" w:rsidRDefault="00A74A04" w:rsidP="00A74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>5B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5A0F" w14:textId="77777777" w:rsidR="00A74A04" w:rsidRPr="00A74A04" w:rsidRDefault="00A74A04" w:rsidP="00A74A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>Mariana Juárez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BC14" w14:textId="77777777" w:rsidR="00A74A04" w:rsidRPr="00A74A04" w:rsidRDefault="00A74A04" w:rsidP="00A7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10,800.00 </w:t>
            </w:r>
          </w:p>
        </w:tc>
      </w:tr>
      <w:tr w:rsidR="00A74A04" w:rsidRPr="00A74A04" w14:paraId="030E7282" w14:textId="77777777" w:rsidTr="00A74A04">
        <w:trPr>
          <w:trHeight w:val="3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D42C" w14:textId="77777777" w:rsidR="00A74A04" w:rsidRPr="00A74A04" w:rsidRDefault="00A74A04" w:rsidP="00A74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6AE2" w14:textId="77777777" w:rsidR="00A74A04" w:rsidRPr="00A74A04" w:rsidRDefault="00A74A04" w:rsidP="00A74A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>Vanessa Zaldívar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4435" w14:textId="77777777" w:rsidR="00A74A04" w:rsidRPr="00A74A04" w:rsidRDefault="00A74A04" w:rsidP="00A7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11,550.00 </w:t>
            </w:r>
          </w:p>
        </w:tc>
      </w:tr>
      <w:tr w:rsidR="00A74A04" w:rsidRPr="00A74A04" w14:paraId="4D31DB99" w14:textId="77777777" w:rsidTr="00A74A04">
        <w:trPr>
          <w:trHeight w:val="3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A31E" w14:textId="77777777" w:rsidR="00A74A04" w:rsidRPr="00A74A04" w:rsidRDefault="00A74A04" w:rsidP="00A74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9116" w14:textId="77777777" w:rsidR="00A74A04" w:rsidRPr="00A74A04" w:rsidRDefault="00A74A04" w:rsidP="00A74A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>Claudia González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EC01" w14:textId="77777777" w:rsidR="00A74A04" w:rsidRPr="00A74A04" w:rsidRDefault="00A74A04" w:rsidP="00A7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7,800.00 </w:t>
            </w:r>
          </w:p>
        </w:tc>
      </w:tr>
      <w:tr w:rsidR="00A74A04" w:rsidRPr="00A74A04" w14:paraId="0901012B" w14:textId="77777777" w:rsidTr="00A74A04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5287" w14:textId="77777777" w:rsidR="00A74A04" w:rsidRPr="00A74A04" w:rsidRDefault="00A74A04" w:rsidP="00A74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>1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C5A2" w14:textId="77777777" w:rsidR="00A74A04" w:rsidRPr="00A74A04" w:rsidRDefault="00A74A04" w:rsidP="00A74A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>Ángeles Flore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A15C" w14:textId="77777777" w:rsidR="00A74A04" w:rsidRPr="00A74A04" w:rsidRDefault="00A74A04" w:rsidP="00A7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1,000.00 </w:t>
            </w:r>
          </w:p>
        </w:tc>
      </w:tr>
      <w:tr w:rsidR="00A74A04" w:rsidRPr="00A74A04" w14:paraId="215D7844" w14:textId="77777777" w:rsidTr="00A74A04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91B0" w14:textId="77777777" w:rsidR="00A74A04" w:rsidRPr="00A74A04" w:rsidRDefault="00A74A04" w:rsidP="00A74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>1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AFDA" w14:textId="77777777" w:rsidR="00A74A04" w:rsidRPr="00A74A04" w:rsidRDefault="00A74A04" w:rsidP="00A74A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>Cynthia Rodríguez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30C3" w14:textId="77777777" w:rsidR="00A74A04" w:rsidRPr="00A74A04" w:rsidRDefault="00A74A04" w:rsidP="00A7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3,100.00 </w:t>
            </w:r>
          </w:p>
        </w:tc>
      </w:tr>
      <w:tr w:rsidR="00A74A04" w:rsidRPr="00A74A04" w14:paraId="60AB1076" w14:textId="77777777" w:rsidTr="00A74A04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90DD" w14:textId="77777777" w:rsidR="00A74A04" w:rsidRPr="00A74A04" w:rsidRDefault="00A74A04" w:rsidP="00A74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>20A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1EB1" w14:textId="04D50417" w:rsidR="00A74A04" w:rsidRPr="00A74A04" w:rsidRDefault="00A74A04" w:rsidP="00A74A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>Roberto Fragos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*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2CD1" w14:textId="77777777" w:rsidR="00A74A04" w:rsidRPr="00A74A04" w:rsidRDefault="00A74A04" w:rsidP="00A7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7,700.00 </w:t>
            </w:r>
          </w:p>
        </w:tc>
      </w:tr>
      <w:tr w:rsidR="00A74A04" w:rsidRPr="00A74A04" w14:paraId="1629FDF5" w14:textId="77777777" w:rsidTr="00A74A04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6419" w14:textId="77777777" w:rsidR="00A74A04" w:rsidRPr="00A74A04" w:rsidRDefault="00A74A04" w:rsidP="00A74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>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D5C5" w14:textId="2E2871BF" w:rsidR="00A74A04" w:rsidRPr="00A74A04" w:rsidRDefault="00A74A04" w:rsidP="00A74A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 xml:space="preserve">Medila Orozco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B35E" w14:textId="77777777" w:rsidR="00A74A04" w:rsidRPr="00A74A04" w:rsidRDefault="00A74A04" w:rsidP="00A7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8,600.00 </w:t>
            </w:r>
          </w:p>
        </w:tc>
      </w:tr>
    </w:tbl>
    <w:p w14:paraId="3C73D052" w14:textId="77777777" w:rsidR="00A33C6A" w:rsidRDefault="00A33C6A">
      <w:pPr>
        <w:rPr>
          <w:rFonts w:ascii="Arial" w:hAnsi="Arial" w:cs="Arial"/>
        </w:rPr>
      </w:pPr>
    </w:p>
    <w:p w14:paraId="0951821D" w14:textId="489ADA55" w:rsidR="00A33C6A" w:rsidRDefault="00A33C6A">
      <w:pPr>
        <w:rPr>
          <w:rFonts w:ascii="Arial" w:hAnsi="Arial" w:cs="Arial"/>
        </w:rPr>
      </w:pPr>
      <w:r w:rsidRPr="0062698A">
        <w:rPr>
          <w:rFonts w:ascii="Arial" w:hAnsi="Arial" w:cs="Arial"/>
        </w:rPr>
        <w:t xml:space="preserve">*Aclaración pendiente referente al adeudo del </w:t>
      </w:r>
      <w:r w:rsidR="009506DF">
        <w:rPr>
          <w:rFonts w:ascii="Arial" w:hAnsi="Arial" w:cs="Arial"/>
        </w:rPr>
        <w:t>S</w:t>
      </w:r>
      <w:r w:rsidRPr="0062698A">
        <w:rPr>
          <w:rFonts w:ascii="Arial" w:hAnsi="Arial" w:cs="Arial"/>
        </w:rPr>
        <w:t>r. Roberto Fragoso Casa 20</w:t>
      </w:r>
      <w:r w:rsidR="00AC0684">
        <w:rPr>
          <w:rFonts w:ascii="Arial" w:hAnsi="Arial" w:cs="Arial"/>
        </w:rPr>
        <w:t>A.</w:t>
      </w:r>
    </w:p>
    <w:p w14:paraId="246E550D" w14:textId="7ABED4A0" w:rsidR="00626198" w:rsidRDefault="00626198">
      <w:pPr>
        <w:rPr>
          <w:rFonts w:ascii="Arial" w:hAnsi="Arial" w:cs="Arial"/>
        </w:rPr>
      </w:pPr>
    </w:p>
    <w:p w14:paraId="05EFF2DE" w14:textId="77777777" w:rsidR="00421929" w:rsidRDefault="00421929">
      <w:pPr>
        <w:rPr>
          <w:rFonts w:ascii="Arial" w:hAnsi="Arial" w:cs="Arial"/>
        </w:rPr>
      </w:pPr>
    </w:p>
    <w:tbl>
      <w:tblPr>
        <w:tblW w:w="3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2661"/>
      </w:tblGrid>
      <w:tr w:rsidR="00A33C6A" w:rsidRPr="00A33C6A" w14:paraId="0A701367" w14:textId="77777777" w:rsidTr="00A33C6A">
        <w:trPr>
          <w:trHeight w:val="57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81CA7" w14:textId="236BB7AC" w:rsidR="00A33C6A" w:rsidRPr="00A33C6A" w:rsidRDefault="00A33C6A" w:rsidP="00A33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A33C6A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FALTANTES </w:t>
            </w:r>
            <w:r w:rsidR="00CA5FC2">
              <w:rPr>
                <w:rFonts w:ascii="Arial" w:eastAsia="Times New Roman" w:hAnsi="Arial" w:cs="Arial"/>
                <w:b/>
                <w:bCs/>
                <w:lang w:eastAsia="es-MX"/>
              </w:rPr>
              <w:t>POR</w:t>
            </w:r>
            <w:r w:rsidRPr="00A33C6A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 APORTAR </w:t>
            </w:r>
            <w:r w:rsidRPr="00A33C6A">
              <w:rPr>
                <w:rFonts w:ascii="Arial" w:eastAsia="Times New Roman" w:hAnsi="Arial" w:cs="Arial"/>
                <w:b/>
                <w:bCs/>
                <w:lang w:eastAsia="es-MX"/>
              </w:rPr>
              <w:br/>
              <w:t>CUOTA EXTRAORDINARIA</w:t>
            </w:r>
          </w:p>
        </w:tc>
      </w:tr>
      <w:tr w:rsidR="00A33C6A" w:rsidRPr="00A33C6A" w14:paraId="2AB5DCCC" w14:textId="77777777" w:rsidTr="00A33C6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1D01" w14:textId="77777777" w:rsidR="00A33C6A" w:rsidRPr="00A33C6A" w:rsidRDefault="00A33C6A" w:rsidP="00A33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A33C6A">
              <w:rPr>
                <w:rFonts w:ascii="Arial" w:eastAsia="Times New Roman" w:hAnsi="Arial" w:cs="Arial"/>
                <w:b/>
                <w:bCs/>
                <w:lang w:eastAsia="es-MX"/>
              </w:rPr>
              <w:t>CASA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66E3" w14:textId="77777777" w:rsidR="00A33C6A" w:rsidRPr="00A33C6A" w:rsidRDefault="00A33C6A" w:rsidP="00A33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A33C6A">
              <w:rPr>
                <w:rFonts w:ascii="Arial" w:eastAsia="Times New Roman" w:hAnsi="Arial" w:cs="Arial"/>
                <w:b/>
                <w:bCs/>
                <w:lang w:eastAsia="es-MX"/>
              </w:rPr>
              <w:t>NOMBRE</w:t>
            </w:r>
          </w:p>
        </w:tc>
      </w:tr>
      <w:tr w:rsidR="00A33C6A" w:rsidRPr="00A33C6A" w14:paraId="0DECEF28" w14:textId="77777777" w:rsidTr="00A33C6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38C8" w14:textId="77777777" w:rsidR="00A33C6A" w:rsidRPr="00A33C6A" w:rsidRDefault="00A33C6A" w:rsidP="00A74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0CBF" w14:textId="77777777" w:rsidR="00A33C6A" w:rsidRPr="00A33C6A" w:rsidRDefault="00A33C6A" w:rsidP="00A3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Judith López</w:t>
            </w:r>
          </w:p>
        </w:tc>
      </w:tr>
      <w:tr w:rsidR="00A33C6A" w:rsidRPr="00A33C6A" w14:paraId="0E551BE5" w14:textId="77777777" w:rsidTr="00A33C6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76FF" w14:textId="77777777" w:rsidR="00A33C6A" w:rsidRPr="00A33C6A" w:rsidRDefault="00A33C6A" w:rsidP="00A74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E795" w14:textId="77777777" w:rsidR="00A33C6A" w:rsidRPr="00A33C6A" w:rsidRDefault="00A33C6A" w:rsidP="00A3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Leobardo Román</w:t>
            </w:r>
          </w:p>
        </w:tc>
      </w:tr>
      <w:tr w:rsidR="00A33C6A" w:rsidRPr="00A33C6A" w14:paraId="4E60B05A" w14:textId="77777777" w:rsidTr="00A33C6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CEB8" w14:textId="77777777" w:rsidR="00A33C6A" w:rsidRPr="00A33C6A" w:rsidRDefault="00A33C6A" w:rsidP="00A74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6154" w14:textId="3C5C1CAA" w:rsidR="00A33C6A" w:rsidRPr="00A33C6A" w:rsidRDefault="00A33C6A" w:rsidP="00A33C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 xml:space="preserve">Vanessa </w:t>
            </w:r>
            <w:proofErr w:type="gramStart"/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Zaldívar</w:t>
            </w:r>
            <w:r w:rsidR="002D454C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914C6F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914C6F" w:rsidRPr="00914C6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*</w:t>
            </w:r>
            <w:proofErr w:type="gramEnd"/>
            <w:r w:rsidR="00914C6F" w:rsidRPr="00914C6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*</w:t>
            </w:r>
          </w:p>
        </w:tc>
      </w:tr>
      <w:tr w:rsidR="00A33C6A" w:rsidRPr="00A33C6A" w14:paraId="0F6D3E91" w14:textId="77777777" w:rsidTr="00A33C6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488E" w14:textId="77777777" w:rsidR="00A33C6A" w:rsidRPr="00A33C6A" w:rsidRDefault="00A33C6A" w:rsidP="00A74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63F4" w14:textId="77777777" w:rsidR="00A33C6A" w:rsidRPr="00A33C6A" w:rsidRDefault="00A33C6A" w:rsidP="00A33C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Claudia González</w:t>
            </w:r>
          </w:p>
        </w:tc>
      </w:tr>
      <w:tr w:rsidR="00A33C6A" w:rsidRPr="00A33C6A" w14:paraId="32EF3C97" w14:textId="77777777" w:rsidTr="00A33C6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F99E" w14:textId="77777777" w:rsidR="00A33C6A" w:rsidRPr="00A33C6A" w:rsidRDefault="00A33C6A" w:rsidP="00A74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1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2467" w14:textId="77777777" w:rsidR="00A33C6A" w:rsidRPr="00A33C6A" w:rsidRDefault="00A33C6A" w:rsidP="00A3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Judith López</w:t>
            </w:r>
          </w:p>
        </w:tc>
      </w:tr>
      <w:tr w:rsidR="00A33C6A" w:rsidRPr="00A33C6A" w14:paraId="2D23057C" w14:textId="77777777" w:rsidTr="00A33C6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3709" w14:textId="77777777" w:rsidR="00A33C6A" w:rsidRPr="00A33C6A" w:rsidRDefault="00A33C6A" w:rsidP="00A74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1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275E" w14:textId="77777777" w:rsidR="00A33C6A" w:rsidRPr="00A33C6A" w:rsidRDefault="00A33C6A" w:rsidP="00A33C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Cynthia Rodríguez</w:t>
            </w:r>
          </w:p>
        </w:tc>
      </w:tr>
    </w:tbl>
    <w:p w14:paraId="3459AB3B" w14:textId="77777777" w:rsidR="00914C6F" w:rsidRPr="00914C6F" w:rsidRDefault="00914C6F">
      <w:pPr>
        <w:rPr>
          <w:rFonts w:ascii="Arial" w:hAnsi="Arial" w:cs="Arial"/>
          <w:sz w:val="8"/>
          <w:szCs w:val="8"/>
        </w:rPr>
      </w:pPr>
    </w:p>
    <w:p w14:paraId="65A6AB6F" w14:textId="0A356F30" w:rsidR="00AB0448" w:rsidRPr="0062698A" w:rsidRDefault="00914C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** </w:t>
      </w:r>
      <w:r w:rsidR="00A74A04">
        <w:rPr>
          <w:rFonts w:ascii="Arial" w:hAnsi="Arial" w:cs="Arial"/>
        </w:rPr>
        <w:t xml:space="preserve">La </w:t>
      </w:r>
      <w:r w:rsidR="00E63C62">
        <w:rPr>
          <w:rFonts w:ascii="Arial" w:hAnsi="Arial" w:cs="Arial"/>
        </w:rPr>
        <w:t>Sra.</w:t>
      </w:r>
      <w:r w:rsidR="00A74A04">
        <w:rPr>
          <w:rFonts w:ascii="Arial" w:hAnsi="Arial" w:cs="Arial"/>
        </w:rPr>
        <w:t xml:space="preserve"> Vanessa r</w:t>
      </w:r>
      <w:r>
        <w:rPr>
          <w:rFonts w:ascii="Arial" w:hAnsi="Arial" w:cs="Arial"/>
        </w:rPr>
        <w:t>esta $</w:t>
      </w:r>
      <w:r w:rsidR="001E4EEF">
        <w:rPr>
          <w:rFonts w:ascii="Arial" w:hAnsi="Arial" w:cs="Arial"/>
        </w:rPr>
        <w:t>7</w:t>
      </w:r>
      <w:r>
        <w:rPr>
          <w:rFonts w:ascii="Arial" w:hAnsi="Arial" w:cs="Arial"/>
        </w:rPr>
        <w:t>00 de</w:t>
      </w:r>
      <w:r w:rsidR="00A74A04">
        <w:rPr>
          <w:rFonts w:ascii="Arial" w:hAnsi="Arial" w:cs="Arial"/>
        </w:rPr>
        <w:t>l total de</w:t>
      </w:r>
      <w:r>
        <w:rPr>
          <w:rFonts w:ascii="Arial" w:hAnsi="Arial" w:cs="Arial"/>
        </w:rPr>
        <w:t xml:space="preserve"> la cuota extraordinaria.</w:t>
      </w:r>
      <w:r w:rsidR="00AB0448" w:rsidRPr="0062698A">
        <w:rPr>
          <w:rFonts w:ascii="Arial" w:hAnsi="Arial" w:cs="Arial"/>
        </w:rPr>
        <w:br w:type="page"/>
      </w:r>
    </w:p>
    <w:p w14:paraId="44C3D840" w14:textId="77777777" w:rsidR="004E133C" w:rsidRDefault="004E133C" w:rsidP="004E133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483F48A2" w14:textId="3DF69BD6" w:rsidR="009450D5" w:rsidRDefault="009450D5" w:rsidP="004E133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38C53ABB" w14:textId="016AF78C" w:rsidR="00A74A04" w:rsidRDefault="00A74A04" w:rsidP="004E133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7FA760A4" w14:textId="77777777" w:rsidR="00A74A04" w:rsidRDefault="00A74A04" w:rsidP="004E133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223BEDFF" w14:textId="77777777" w:rsidR="009450D5" w:rsidRDefault="009450D5" w:rsidP="004E133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02572767" w14:textId="77777777" w:rsidR="009450D5" w:rsidRDefault="009450D5" w:rsidP="004E133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6883DDAD" w14:textId="77777777" w:rsidR="009450D5" w:rsidRDefault="009450D5" w:rsidP="004E133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74BD6DF3" w14:textId="648F4CD8" w:rsidR="009450D5" w:rsidRDefault="009450D5" w:rsidP="004E133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  <w:sectPr w:rsidR="009450D5" w:rsidSect="00757CAE">
          <w:headerReference w:type="default" r:id="rId10"/>
          <w:footerReference w:type="default" r:id="rId11"/>
          <w:type w:val="continuous"/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</w:p>
    <w:tbl>
      <w:tblPr>
        <w:tblW w:w="6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4"/>
        <w:gridCol w:w="1440"/>
      </w:tblGrid>
      <w:tr w:rsidR="00A74A04" w:rsidRPr="00A74A04" w14:paraId="1DBEE9F0" w14:textId="77777777" w:rsidTr="00A74A04">
        <w:trPr>
          <w:trHeight w:val="300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6791" w14:textId="77777777" w:rsidR="00A74A04" w:rsidRPr="00A74A04" w:rsidRDefault="00A74A04" w:rsidP="00A74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AGOS</w:t>
            </w:r>
          </w:p>
        </w:tc>
      </w:tr>
      <w:tr w:rsidR="00A74A04" w:rsidRPr="00A74A04" w14:paraId="36791EC8" w14:textId="77777777" w:rsidTr="00A74A04">
        <w:trPr>
          <w:trHeight w:val="300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61DF" w14:textId="77777777" w:rsidR="00A74A04" w:rsidRPr="00A74A04" w:rsidRDefault="00A74A04" w:rsidP="00A74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7F01" w14:textId="77777777" w:rsidR="00A74A04" w:rsidRPr="00A74A04" w:rsidRDefault="00A74A04" w:rsidP="00A74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ONTO</w:t>
            </w:r>
          </w:p>
        </w:tc>
      </w:tr>
      <w:tr w:rsidR="00A74A04" w:rsidRPr="00A74A04" w14:paraId="3B510FA7" w14:textId="77777777" w:rsidTr="00A74A04">
        <w:trPr>
          <w:trHeight w:val="300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BB31" w14:textId="77777777" w:rsidR="00A74A04" w:rsidRPr="00A74A04" w:rsidRDefault="00A74A04" w:rsidP="00A7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>Sueldo del sr. Roberto Hernánde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2D27" w14:textId="77777777" w:rsidR="00A74A04" w:rsidRPr="00A74A04" w:rsidRDefault="00A74A04" w:rsidP="00A7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4,800.00 </w:t>
            </w:r>
          </w:p>
        </w:tc>
      </w:tr>
      <w:tr w:rsidR="00A74A04" w:rsidRPr="00A74A04" w14:paraId="467D6F36" w14:textId="77777777" w:rsidTr="00A74A04">
        <w:trPr>
          <w:trHeight w:val="300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5562" w14:textId="77777777" w:rsidR="00A74A04" w:rsidRPr="00A74A04" w:rsidRDefault="00A74A04" w:rsidP="00A7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 xml:space="preserve">Bono al sr. Roberto Hernández (Jardinero)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50AB" w14:textId="77777777" w:rsidR="00A74A04" w:rsidRPr="00A74A04" w:rsidRDefault="00A74A04" w:rsidP="00A7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400.00 </w:t>
            </w:r>
          </w:p>
        </w:tc>
      </w:tr>
      <w:tr w:rsidR="00A74A04" w:rsidRPr="00A74A04" w14:paraId="6EBF4504" w14:textId="77777777" w:rsidTr="00A74A04">
        <w:trPr>
          <w:trHeight w:val="300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4235" w14:textId="77777777" w:rsidR="00A74A04" w:rsidRPr="00A74A04" w:rsidRDefault="00A74A04" w:rsidP="00A7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 xml:space="preserve">Mantenimiento de alberca al Sr. Antonio Carret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D20E" w14:textId="77777777" w:rsidR="00A74A04" w:rsidRPr="00A74A04" w:rsidRDefault="00A74A04" w:rsidP="00A7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250.00 </w:t>
            </w:r>
          </w:p>
        </w:tc>
      </w:tr>
      <w:tr w:rsidR="00A74A04" w:rsidRPr="00A74A04" w14:paraId="1F1129DF" w14:textId="77777777" w:rsidTr="00A74A04">
        <w:trPr>
          <w:trHeight w:val="31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93CE" w14:textId="77777777" w:rsidR="00A74A04" w:rsidRPr="00A74A04" w:rsidRDefault="00A74A04" w:rsidP="00A7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>Pago Administra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084D" w14:textId="77777777" w:rsidR="00A74A04" w:rsidRPr="00A74A04" w:rsidRDefault="00A74A04" w:rsidP="00A7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500.00 </w:t>
            </w:r>
          </w:p>
        </w:tc>
      </w:tr>
      <w:tr w:rsidR="00A74A04" w:rsidRPr="00A74A04" w14:paraId="5B244ACF" w14:textId="77777777" w:rsidTr="00A74A04">
        <w:trPr>
          <w:trHeight w:val="31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16D1" w14:textId="77777777" w:rsidR="00A74A04" w:rsidRPr="00A74A04" w:rsidRDefault="00A74A04" w:rsidP="00A7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>Recolección de Basu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42B6" w14:textId="77777777" w:rsidR="00A74A04" w:rsidRPr="00A74A04" w:rsidRDefault="00A74A04" w:rsidP="00A7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250.00 </w:t>
            </w:r>
          </w:p>
        </w:tc>
      </w:tr>
      <w:tr w:rsidR="00A74A04" w:rsidRPr="00A74A04" w14:paraId="07BAD37C" w14:textId="77777777" w:rsidTr="00A74A04">
        <w:trPr>
          <w:trHeight w:val="300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C96F" w14:textId="77777777" w:rsidR="00A74A04" w:rsidRPr="00A74A04" w:rsidRDefault="00A74A04" w:rsidP="00A7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>Escobas de var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5FD3" w14:textId="77777777" w:rsidR="00A74A04" w:rsidRPr="00A74A04" w:rsidRDefault="00A74A04" w:rsidP="00A7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110.00 </w:t>
            </w:r>
          </w:p>
        </w:tc>
      </w:tr>
      <w:tr w:rsidR="00A74A04" w:rsidRPr="00A74A04" w14:paraId="60F948C8" w14:textId="77777777" w:rsidTr="00A74A04">
        <w:trPr>
          <w:trHeight w:val="300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E782" w14:textId="77777777" w:rsidR="00A74A04" w:rsidRPr="00A74A04" w:rsidRDefault="00A74A04" w:rsidP="00A7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>Mata hierb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2731" w14:textId="77777777" w:rsidR="00A74A04" w:rsidRPr="00A74A04" w:rsidRDefault="00A74A04" w:rsidP="00A7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100.00 </w:t>
            </w:r>
          </w:p>
        </w:tc>
      </w:tr>
      <w:tr w:rsidR="00A74A04" w:rsidRPr="00A74A04" w14:paraId="2C992512" w14:textId="77777777" w:rsidTr="00A74A04">
        <w:trPr>
          <w:trHeight w:val="300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1385" w14:textId="77777777" w:rsidR="00A74A04" w:rsidRPr="00A74A04" w:rsidRDefault="00A74A04" w:rsidP="00A7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>Luz privada Aral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C09D" w14:textId="77777777" w:rsidR="00A74A04" w:rsidRPr="00A74A04" w:rsidRDefault="00A74A04" w:rsidP="00A7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594.00 </w:t>
            </w:r>
          </w:p>
        </w:tc>
      </w:tr>
      <w:tr w:rsidR="00A74A04" w:rsidRPr="00A74A04" w14:paraId="282B6B55" w14:textId="77777777" w:rsidTr="00A74A04">
        <w:trPr>
          <w:trHeight w:val="300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FBCF" w14:textId="77777777" w:rsidR="00A74A04" w:rsidRPr="00A74A04" w:rsidRDefault="00A74A04" w:rsidP="00A7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 xml:space="preserve">Luz área comú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E6A0" w14:textId="77777777" w:rsidR="00A74A04" w:rsidRPr="00A74A04" w:rsidRDefault="00A74A04" w:rsidP="00A7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340.00 </w:t>
            </w:r>
          </w:p>
        </w:tc>
      </w:tr>
      <w:tr w:rsidR="00A74A04" w:rsidRPr="00A74A04" w14:paraId="726746C4" w14:textId="77777777" w:rsidTr="00A74A04">
        <w:trPr>
          <w:trHeight w:val="31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623D" w14:textId="77777777" w:rsidR="00A74A04" w:rsidRPr="00A74A04" w:rsidRDefault="00A74A04" w:rsidP="00A7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>Predial área común 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8724" w14:textId="77777777" w:rsidR="00A74A04" w:rsidRPr="00A74A04" w:rsidRDefault="00A74A04" w:rsidP="00A7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3,807.00 </w:t>
            </w:r>
          </w:p>
        </w:tc>
      </w:tr>
      <w:tr w:rsidR="00A74A04" w:rsidRPr="00A74A04" w14:paraId="2A1D1CC0" w14:textId="77777777" w:rsidTr="00A74A04">
        <w:trPr>
          <w:trHeight w:val="315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D379" w14:textId="77777777" w:rsidR="00A74A04" w:rsidRPr="00A74A04" w:rsidRDefault="00A74A04" w:rsidP="00A7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>Duplicado de llav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B5FB" w14:textId="77777777" w:rsidR="00A74A04" w:rsidRPr="00A74A04" w:rsidRDefault="00A74A04" w:rsidP="00A7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68.00 </w:t>
            </w:r>
          </w:p>
        </w:tc>
      </w:tr>
      <w:tr w:rsidR="00A74A04" w:rsidRPr="00A74A04" w14:paraId="40F3F9E9" w14:textId="77777777" w:rsidTr="00A74A04">
        <w:trPr>
          <w:trHeight w:val="300"/>
        </w:trPr>
        <w:tc>
          <w:tcPr>
            <w:tcW w:w="4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BEED" w14:textId="77777777" w:rsidR="00A74A04" w:rsidRPr="00A74A04" w:rsidRDefault="00A74A04" w:rsidP="00A7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>Copias e impresion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6763" w14:textId="77777777" w:rsidR="00A74A04" w:rsidRPr="00A74A04" w:rsidRDefault="00A74A04" w:rsidP="00A7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55.00 </w:t>
            </w:r>
          </w:p>
        </w:tc>
      </w:tr>
      <w:tr w:rsidR="00A74A04" w:rsidRPr="00A74A04" w14:paraId="67CF28C2" w14:textId="77777777" w:rsidTr="00A74A04">
        <w:trPr>
          <w:trHeight w:val="315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3B48" w14:textId="77777777" w:rsidR="00A74A04" w:rsidRPr="00A74A04" w:rsidRDefault="00A74A04" w:rsidP="00A74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GRESO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189D" w14:textId="77777777" w:rsidR="00A74A04" w:rsidRPr="00A74A04" w:rsidRDefault="00A74A04" w:rsidP="00A74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$ 11,274.00 </w:t>
            </w:r>
          </w:p>
        </w:tc>
      </w:tr>
    </w:tbl>
    <w:p w14:paraId="04AC7D6A" w14:textId="25DC1336" w:rsidR="00F42E02" w:rsidRDefault="00F42E02"/>
    <w:p w14:paraId="06D9BE89" w14:textId="77777777" w:rsidR="009450D5" w:rsidRDefault="009450D5"/>
    <w:tbl>
      <w:tblPr>
        <w:tblW w:w="3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1"/>
        <w:gridCol w:w="1473"/>
      </w:tblGrid>
      <w:tr w:rsidR="00A74A04" w:rsidRPr="00A74A04" w14:paraId="7787457C" w14:textId="77777777" w:rsidTr="00A74A04">
        <w:trPr>
          <w:trHeight w:val="30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2CCCB" w14:textId="77777777" w:rsidR="00A74A04" w:rsidRPr="00A74A04" w:rsidRDefault="00A74A04" w:rsidP="00A74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MEN</w:t>
            </w:r>
          </w:p>
        </w:tc>
      </w:tr>
      <w:tr w:rsidR="00A74A04" w:rsidRPr="00A74A04" w14:paraId="11EAB75E" w14:textId="77777777" w:rsidTr="00A74A04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99AA" w14:textId="77777777" w:rsidR="00A74A04" w:rsidRPr="00A74A04" w:rsidRDefault="00A74A04" w:rsidP="00A7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>FONDO AGOST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CCB9" w14:textId="77777777" w:rsidR="00A74A04" w:rsidRPr="00A74A04" w:rsidRDefault="00A74A04" w:rsidP="00A7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5,880.90 </w:t>
            </w:r>
          </w:p>
        </w:tc>
      </w:tr>
      <w:tr w:rsidR="00A74A04" w:rsidRPr="00A74A04" w14:paraId="4D7ECD57" w14:textId="77777777" w:rsidTr="00A74A04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42AC" w14:textId="77777777" w:rsidR="00A74A04" w:rsidRPr="00A74A04" w:rsidRDefault="00A74A04" w:rsidP="00A7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>INGRESO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C329" w14:textId="77777777" w:rsidR="00A74A04" w:rsidRPr="00A74A04" w:rsidRDefault="00A74A04" w:rsidP="00A7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8,500.00 </w:t>
            </w:r>
          </w:p>
        </w:tc>
      </w:tr>
      <w:tr w:rsidR="00A74A04" w:rsidRPr="00A74A04" w14:paraId="7933318F" w14:textId="77777777" w:rsidTr="00A74A04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6D75" w14:textId="77777777" w:rsidR="00A74A04" w:rsidRPr="00A74A04" w:rsidRDefault="00A74A04" w:rsidP="00A7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>EGRESO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D5BB" w14:textId="77777777" w:rsidR="00A74A04" w:rsidRPr="00A74A04" w:rsidRDefault="00A74A04" w:rsidP="00A7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11,274.00 </w:t>
            </w:r>
          </w:p>
        </w:tc>
      </w:tr>
      <w:tr w:rsidR="00A74A04" w:rsidRPr="00A74A04" w14:paraId="4C79762D" w14:textId="77777777" w:rsidTr="00A74A04">
        <w:trPr>
          <w:trHeight w:val="30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37DB" w14:textId="77777777" w:rsidR="00A74A04" w:rsidRPr="00A74A04" w:rsidRDefault="00A74A04" w:rsidP="00A7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>TOTAL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9E9C" w14:textId="77777777" w:rsidR="00A74A04" w:rsidRPr="00A74A04" w:rsidRDefault="00A74A04" w:rsidP="00A7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>-</w:t>
            </w:r>
            <w:proofErr w:type="gramStart"/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>$  2,774.00</w:t>
            </w:r>
            <w:proofErr w:type="gramEnd"/>
            <w:r w:rsidRPr="00A74A04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</w:tr>
      <w:tr w:rsidR="00A74A04" w:rsidRPr="00A74A04" w14:paraId="027FB39A" w14:textId="77777777" w:rsidTr="00A74A04">
        <w:trPr>
          <w:trHeight w:val="31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7C54" w14:textId="77777777" w:rsidR="00A74A04" w:rsidRPr="00A74A04" w:rsidRDefault="00A74A04" w:rsidP="00A74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ONDO SEPTIEMBRE</w:t>
            </w:r>
          </w:p>
        </w:tc>
        <w:tc>
          <w:tcPr>
            <w:tcW w:w="14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9682" w14:textId="77777777" w:rsidR="00A74A04" w:rsidRPr="00A74A04" w:rsidRDefault="00A74A04" w:rsidP="00A74A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74A0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$   3,106.90 </w:t>
            </w:r>
          </w:p>
        </w:tc>
      </w:tr>
    </w:tbl>
    <w:p w14:paraId="1F780DF5" w14:textId="50B95E47" w:rsidR="004E133C" w:rsidRDefault="004E133C"/>
    <w:p w14:paraId="38C96EFB" w14:textId="77777777" w:rsidR="00FE1118" w:rsidRDefault="00FE1118">
      <w:pPr>
        <w:rPr>
          <w:rFonts w:ascii="Arial" w:hAnsi="Arial" w:cs="Arial"/>
        </w:rPr>
      </w:pPr>
    </w:p>
    <w:p w14:paraId="5B429303" w14:textId="240ECBAF" w:rsidR="004E133C" w:rsidRDefault="004E133C"/>
    <w:p w14:paraId="24BDB18E" w14:textId="77777777" w:rsidR="004E133C" w:rsidRDefault="004E133C">
      <w:pPr>
        <w:sectPr w:rsidR="004E133C" w:rsidSect="004E133C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66A8BA22" w14:textId="222FF459" w:rsidR="004E133C" w:rsidRDefault="004E133C"/>
    <w:p w14:paraId="11B1FF87" w14:textId="74A4A60C" w:rsidR="004E133C" w:rsidRDefault="004E133C"/>
    <w:p w14:paraId="6B83098D" w14:textId="77777777" w:rsidR="004E133C" w:rsidRDefault="004E133C"/>
    <w:p w14:paraId="761305E0" w14:textId="77777777" w:rsidR="003F1191" w:rsidRDefault="003F1191"/>
    <w:p w14:paraId="2AA5EF18" w14:textId="202EFBA8" w:rsidR="00AB0448" w:rsidRDefault="00AB0448"/>
    <w:p w14:paraId="45792C48" w14:textId="54A48E3D" w:rsidR="00263CF5" w:rsidRDefault="00263CF5"/>
    <w:p w14:paraId="47F189F5" w14:textId="18466701" w:rsidR="00263CF5" w:rsidRDefault="00263CF5"/>
    <w:sectPr w:rsidR="00263CF5" w:rsidSect="00757CAE">
      <w:type w:val="continuous"/>
      <w:pgSz w:w="12240" w:h="15840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44245" w14:textId="77777777" w:rsidR="003C0D2B" w:rsidRDefault="003C0D2B" w:rsidP="002C6858">
      <w:pPr>
        <w:spacing w:after="0" w:line="240" w:lineRule="auto"/>
      </w:pPr>
      <w:r>
        <w:separator/>
      </w:r>
    </w:p>
  </w:endnote>
  <w:endnote w:type="continuationSeparator" w:id="0">
    <w:p w14:paraId="5F59E45E" w14:textId="77777777" w:rsidR="003C0D2B" w:rsidRDefault="003C0D2B" w:rsidP="002C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1F3C0" w14:textId="5691E9F2" w:rsidR="00836CD3" w:rsidRDefault="00836CD3" w:rsidP="00B008B6">
    <w:pPr>
      <w:pStyle w:val="Piedepgina"/>
      <w:jc w:val="center"/>
      <w:rPr>
        <w:rFonts w:ascii="Arial" w:hAnsi="Arial" w:cs="Arial"/>
        <w:sz w:val="24"/>
        <w:szCs w:val="24"/>
      </w:rPr>
    </w:pPr>
    <w:r>
      <w:rPr>
        <w:rFonts w:ascii="Century Gothic" w:eastAsia="Times New Roman" w:hAnsi="Century Gothic" w:cs="Arial"/>
        <w:b/>
        <w:noProof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D6B5EC" wp14:editId="6D12D1F1">
              <wp:simplePos x="0" y="0"/>
              <wp:positionH relativeFrom="page">
                <wp:posOffset>-47625</wp:posOffset>
              </wp:positionH>
              <wp:positionV relativeFrom="paragraph">
                <wp:posOffset>50800</wp:posOffset>
              </wp:positionV>
              <wp:extent cx="7905750" cy="6853"/>
              <wp:effectExtent l="38100" t="38100" r="57150" b="69850"/>
              <wp:wrapNone/>
              <wp:docPr id="15" name="Conector rec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905750" cy="6853"/>
                      </a:xfrm>
                      <a:prstGeom prst="line">
                        <a:avLst/>
                      </a:prstGeom>
                      <a:ln w="85725" cap="rnd" cmpd="tri">
                        <a:solidFill>
                          <a:srgbClr val="00BC00"/>
                        </a:solidFill>
                        <a:prstDash val="solid"/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E90C05" id="Conector recto 15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3.75pt,4pt" to="618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" strokecolor="#00bc00" strokeweight="6.75pt">
              <v:stroke linestyle="thickBetweenThin" joinstyle="miter" endcap="round"/>
              <w10:wrap anchorx="page"/>
            </v:line>
          </w:pict>
        </mc:Fallback>
      </mc:AlternateContent>
    </w:r>
  </w:p>
  <w:p w14:paraId="53307FE4" w14:textId="0DFA4E13" w:rsidR="00B008B6" w:rsidRPr="002333D7" w:rsidRDefault="00B008B6" w:rsidP="00B008B6">
    <w:pPr>
      <w:pStyle w:val="Piedepgina"/>
      <w:jc w:val="center"/>
      <w:rPr>
        <w:sz w:val="24"/>
        <w:szCs w:val="24"/>
      </w:rPr>
    </w:pPr>
    <w:r w:rsidRPr="002333D7">
      <w:rPr>
        <w:rFonts w:ascii="Arial" w:hAnsi="Arial" w:cs="Arial"/>
        <w:sz w:val="24"/>
        <w:szCs w:val="24"/>
      </w:rPr>
      <w:t>Paseo de los Ficus número 6, sección Aralia, fraccionamiento Puerta del Sol Cuernavaca Morelos C.P. 62370</w:t>
    </w:r>
  </w:p>
  <w:p w14:paraId="472287CB" w14:textId="77777777" w:rsidR="00B008B6" w:rsidRDefault="00B008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36469" w14:textId="77777777" w:rsidR="004E011C" w:rsidRPr="004E011C" w:rsidRDefault="004E011C" w:rsidP="004E01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162E6" w14:textId="77777777" w:rsidR="003C0D2B" w:rsidRDefault="003C0D2B" w:rsidP="002C6858">
      <w:pPr>
        <w:spacing w:after="0" w:line="240" w:lineRule="auto"/>
      </w:pPr>
      <w:r>
        <w:separator/>
      </w:r>
    </w:p>
  </w:footnote>
  <w:footnote w:type="continuationSeparator" w:id="0">
    <w:p w14:paraId="5635E586" w14:textId="77777777" w:rsidR="003C0D2B" w:rsidRDefault="003C0D2B" w:rsidP="002C6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29B81" w14:textId="7CF28239" w:rsidR="00B008B6" w:rsidRPr="009D74DD" w:rsidRDefault="00B008B6" w:rsidP="00B008B6">
    <w:pPr>
      <w:pStyle w:val="Encabezado"/>
      <w:tabs>
        <w:tab w:val="left" w:pos="1785"/>
        <w:tab w:val="left" w:pos="6945"/>
      </w:tabs>
      <w:jc w:val="center"/>
      <w:rPr>
        <w:rFonts w:ascii="Arial" w:hAnsi="Arial" w:cs="Arial"/>
        <w:color w:val="000000" w:themeColor="text1"/>
        <w:sz w:val="29"/>
        <w:szCs w:val="29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F7615A">
      <w:rPr>
        <w:rFonts w:ascii="Arial" w:hAnsi="Arial" w:cs="Arial"/>
        <w:noProof/>
        <w:sz w:val="28"/>
        <w:szCs w:val="28"/>
        <w:lang w:eastAsia="es-MX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0288" behindDoc="1" locked="0" layoutInCell="1" allowOverlap="1" wp14:anchorId="64C4C62B" wp14:editId="560231BA">
          <wp:simplePos x="0" y="0"/>
          <wp:positionH relativeFrom="column">
            <wp:posOffset>1254125</wp:posOffset>
          </wp:positionH>
          <wp:positionV relativeFrom="paragraph">
            <wp:posOffset>-164465</wp:posOffset>
          </wp:positionV>
          <wp:extent cx="532130" cy="582295"/>
          <wp:effectExtent l="0" t="0" r="1270" b="825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ALIA BORRA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42" t="9172" r="9764" b="4438"/>
                  <a:stretch/>
                </pic:blipFill>
                <pic:spPr bwMode="auto">
                  <a:xfrm flipH="1">
                    <a:off x="0" y="0"/>
                    <a:ext cx="532130" cy="582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615A">
      <w:rPr>
        <w:rFonts w:ascii="Arial" w:hAnsi="Arial" w:cs="Arial"/>
        <w:noProof/>
        <w:sz w:val="28"/>
        <w:szCs w:val="28"/>
        <w:lang w:eastAsia="es-MX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6D1873BA" wp14:editId="481D222A">
          <wp:simplePos x="0" y="0"/>
          <wp:positionH relativeFrom="column">
            <wp:posOffset>4605655</wp:posOffset>
          </wp:positionH>
          <wp:positionV relativeFrom="paragraph">
            <wp:posOffset>-154305</wp:posOffset>
          </wp:positionV>
          <wp:extent cx="528141" cy="577850"/>
          <wp:effectExtent l="0" t="0" r="571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ALIA BORRA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42" t="9172" r="9764" b="4438"/>
                  <a:stretch/>
                </pic:blipFill>
                <pic:spPr bwMode="auto">
                  <a:xfrm>
                    <a:off x="0" y="0"/>
                    <a:ext cx="528141" cy="577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74DD">
      <w:rPr>
        <w:rFonts w:ascii="Arial" w:hAnsi="Arial" w:cs="Arial"/>
        <w:sz w:val="29"/>
        <w:szCs w:val="29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RIVADA ARALIA</w:t>
    </w:r>
  </w:p>
  <w:p w14:paraId="2B047337" w14:textId="7700E2D7" w:rsidR="00B008B6" w:rsidRPr="009D74DD" w:rsidRDefault="00836CD3" w:rsidP="00B008B6">
    <w:pPr>
      <w:pStyle w:val="Encabezado"/>
      <w:jc w:val="center"/>
      <w:rPr>
        <w:rFonts w:ascii="Arial" w:hAnsi="Arial" w:cs="Arial"/>
        <w:sz w:val="29"/>
        <w:szCs w:val="29"/>
      </w:rPr>
    </w:pPr>
    <w:r>
      <w:rPr>
        <w:rFonts w:ascii="Century Gothic" w:eastAsia="Times New Roman" w:hAnsi="Century Gothic" w:cs="Arial"/>
        <w:b/>
        <w:noProof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260407" wp14:editId="518C301C">
              <wp:simplePos x="0" y="0"/>
              <wp:positionH relativeFrom="margin">
                <wp:posOffset>-952500</wp:posOffset>
              </wp:positionH>
              <wp:positionV relativeFrom="paragraph">
                <wp:posOffset>256540</wp:posOffset>
              </wp:positionV>
              <wp:extent cx="8772525" cy="28575"/>
              <wp:effectExtent l="38100" t="38100" r="66675" b="66675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72525" cy="28575"/>
                      </a:xfrm>
                      <a:prstGeom prst="line">
                        <a:avLst/>
                      </a:prstGeom>
                      <a:ln w="85725" cap="rnd" cmpd="tri">
                        <a:solidFill>
                          <a:srgbClr val="00BC00"/>
                        </a:solidFill>
                        <a:prstDash val="solid"/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2DA430" id="Conector recto 1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5pt,20.2pt" to="615.7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" strokecolor="#00bc00" strokeweight="6.75pt">
              <v:stroke linestyle="thickBetweenThin" joinstyle="miter" endcap="round"/>
              <w10:wrap anchorx="margin"/>
            </v:line>
          </w:pict>
        </mc:Fallback>
      </mc:AlternateContent>
    </w:r>
    <w:r w:rsidR="00B008B6" w:rsidRPr="009D74DD">
      <w:rPr>
        <w:rFonts w:ascii="Arial" w:hAnsi="Arial" w:cs="Arial"/>
        <w:sz w:val="29"/>
        <w:szCs w:val="29"/>
      </w:rPr>
      <w:t>Fraccionamiento Puerta del Sol</w:t>
    </w:r>
  </w:p>
  <w:p w14:paraId="75A300A8" w14:textId="77777777" w:rsidR="00B008B6" w:rsidRDefault="00B008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BC78F" w14:textId="77777777" w:rsidR="004E011C" w:rsidRPr="004E011C" w:rsidRDefault="004E011C" w:rsidP="004E01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369C4"/>
    <w:multiLevelType w:val="hybridMultilevel"/>
    <w:tmpl w:val="B910178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174EB"/>
    <w:multiLevelType w:val="hybridMultilevel"/>
    <w:tmpl w:val="269813F0"/>
    <w:lvl w:ilvl="0" w:tplc="B77CBF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51"/>
    <w:rsid w:val="00010D7F"/>
    <w:rsid w:val="0005063C"/>
    <w:rsid w:val="00137A09"/>
    <w:rsid w:val="001E4EEF"/>
    <w:rsid w:val="00263CF5"/>
    <w:rsid w:val="002C6858"/>
    <w:rsid w:val="002D454C"/>
    <w:rsid w:val="0038453B"/>
    <w:rsid w:val="003C0D2B"/>
    <w:rsid w:val="003F1191"/>
    <w:rsid w:val="00421929"/>
    <w:rsid w:val="004E011C"/>
    <w:rsid w:val="004E133C"/>
    <w:rsid w:val="004E2DB5"/>
    <w:rsid w:val="005158FC"/>
    <w:rsid w:val="00626198"/>
    <w:rsid w:val="0062698A"/>
    <w:rsid w:val="00693751"/>
    <w:rsid w:val="007321EF"/>
    <w:rsid w:val="00732D14"/>
    <w:rsid w:val="007560A1"/>
    <w:rsid w:val="00757CAE"/>
    <w:rsid w:val="007B1298"/>
    <w:rsid w:val="00836CD3"/>
    <w:rsid w:val="00894CC4"/>
    <w:rsid w:val="00914C6F"/>
    <w:rsid w:val="009450D5"/>
    <w:rsid w:val="009506DF"/>
    <w:rsid w:val="00A33C6A"/>
    <w:rsid w:val="00A74A04"/>
    <w:rsid w:val="00AB0448"/>
    <w:rsid w:val="00AC0684"/>
    <w:rsid w:val="00B008B6"/>
    <w:rsid w:val="00BB6E24"/>
    <w:rsid w:val="00BF52FB"/>
    <w:rsid w:val="00C72817"/>
    <w:rsid w:val="00C73F94"/>
    <w:rsid w:val="00CA5FC2"/>
    <w:rsid w:val="00CB523E"/>
    <w:rsid w:val="00D9134D"/>
    <w:rsid w:val="00DD64F1"/>
    <w:rsid w:val="00E0649D"/>
    <w:rsid w:val="00E63C62"/>
    <w:rsid w:val="00EE025B"/>
    <w:rsid w:val="00F2318C"/>
    <w:rsid w:val="00F42E02"/>
    <w:rsid w:val="00F6253A"/>
    <w:rsid w:val="00F768C2"/>
    <w:rsid w:val="00FE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4D9E1"/>
  <w15:chartTrackingRefBased/>
  <w15:docId w15:val="{B21B4176-87A4-4ED6-A482-0A085630D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6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858"/>
  </w:style>
  <w:style w:type="paragraph" w:styleId="Piedepgina">
    <w:name w:val="footer"/>
    <w:basedOn w:val="Normal"/>
    <w:link w:val="PiedepginaCar"/>
    <w:uiPriority w:val="99"/>
    <w:unhideWhenUsed/>
    <w:rsid w:val="002C6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858"/>
  </w:style>
  <w:style w:type="paragraph" w:styleId="Prrafodelista">
    <w:name w:val="List Paragraph"/>
    <w:basedOn w:val="Normal"/>
    <w:uiPriority w:val="34"/>
    <w:qFormat/>
    <w:rsid w:val="00626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F177-20BC-47E1-BFB1-DCEE8428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10-21T05:10:00Z</cp:lastPrinted>
  <dcterms:created xsi:type="dcterms:W3CDTF">2020-10-21T05:09:00Z</dcterms:created>
  <dcterms:modified xsi:type="dcterms:W3CDTF">2020-11-08T21:30:00Z</dcterms:modified>
</cp:coreProperties>
</file>